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20 vom 26. Mai 2020</w:t>
      </w:r>
    </w:p>
    <w:p>
      <w:r>
        <w:t>GE Cour de justice, 2020-05-26, FR</w:t>
      </w:r>
    </w:p>
    <w:p>
      <w:r>
        <w:rPr>
          <w:b/>
        </w:rPr>
        <w:t xml:space="preserve">Quelle: </w:t>
      </w:r>
      <w:r>
        <w:t>https://mcp.opencaselaw.ch/entscheid/ge_gerichte_ATA_531_2020</w:t>
      </w:r>
    </w:p>
    <w:p>
      <w:r>
        <w:t>FR: GE_GERICHTE ATA/531/2020 du 26 mai 2020</w:t>
      </w:r>
    </w:p>
    <w:p>
      <w:r>
        <w:t>IT: GE_GERICHTE ATA/531/2020 del 26 maggio 2020</w:t>
      </w:r>
    </w:p>
    <w:p>
      <w:pPr>
        <w:pStyle w:val="Heading2"/>
      </w:pPr>
      <w:r>
        <w:t>Erwägungen</w:t>
      </w:r>
    </w:p>
    <w:p>
      <w:r>
        <w:rPr>
          <w:b/>
        </w:rPr>
        <w:t>E. 1</w:t>
      </w:r>
    </w:p>
    <w:p>
      <w:r>
        <w:t>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ème édition, 2010, n. 990 ss).</w:t>
      </w:r>
    </w:p>
    <w:p>
      <w:r>
        <w:t>b. Selon l’art. 55 al. 1 de la loi de procédure fiscale du 4 octobre 2001 (LPFisc - D 3 17),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w:t>
      </w:r>
    </w:p>
    <w:p>
      <w:r>
        <w:t>c. La demande de révision doit être formée dans les 90 jours qui suivent la découverte du motif de révision mais au plus tard dans les dix ans qui suivent la notification de la décision ou de l’arrêt prononcé (art. 56 LPFisc).</w:t>
      </w:r>
    </w:p>
    <w:p>
      <w:r>
        <w:t>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w:t>
      </w:r>
    </w:p>
    <w:p>
      <w:r>
        <w:t>d.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w:t>
      </w:r>
    </w:p>
    <w:p>
      <w:r>
        <w:t>- 5/7 - A/1094/2020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w:t>
      </w:r>
    </w:p>
    <w:p>
      <w:r>
        <w:t>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s du Tribunal fédéral 2C_962/2019 du 19 février 2020 consid. 5.3 ; 2C_245/2019 du 27 septembre 2019 consid. 5.3 et les références citées).</w:t>
      </w:r>
    </w:p>
    <w:p>
      <w:r>
        <w:t>f.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w:t>
      </w:r>
    </w:p>
    <w:p>
      <w:r>
        <w:rPr>
          <w:b/>
        </w:rPr>
        <w:t>E. 2</w:t>
      </w:r>
    </w:p>
    <w:p>
      <w:r>
        <w:t>En l’occurrence, la recourante sollicite la révision de l’arrêt de la chambre administrative pour obtenir le réexamen des décisions de taxation d'IS sur lesquelles celle-ci a statué définitivement.</w:t>
      </w:r>
    </w:p>
    <w:p>
      <w:r>
        <w:t>Sa requête ne remplit à l’évidence pas l’une ou l’autre des conditions qui devraient être réunies pour entrer en matière sur une telle démarche. Elle n’allègue la découverte d’aucun fait nouveau important ou preuve concluante, ni ne fait valoir de faits importants ou de preuves concluantes dont la chambre de céans aurait dû tenir compte alors qu’ils leur avaient été soumis. Elle n’invoque pas non plus de violation des règles essentielles de procédure, ni un crime ou un délit</w:t>
      </w:r>
    </w:p>
    <w:p>
      <w:r>
        <w:t>- 6/7 - A/1094/2020 ayant influencé le prononcé de l’arrêt dont la révision est requise, mais se contente de fournir une pièce dont elle dit ne pas avoir su qu'il fût possible de la produire, à savoir le témoignage écrit de son mari. Quand bien même la recourante n'est ni avocate ni mandataire professionnellement qualifiée, il était évident qu'elle devait prouver la réalité de la situation exceptionnelle que constitue la poursuite d'un ménage commun malgré une séparation de fait. Or, elle n'a ni produit l'attestation de son mari qu'elle fournit maintenant, ni même demandé que ce dernier fût entendu par la chambre de céans, se contentant de produire quelques factures en lien avec la maison que les époux possèdent tous les deux. Quoi qu'il en soit, ces différents moyens de preuve étaient disponibles au moment de la première procédure, si bien qu'ils auraient pu être présentés dans la procédure ordinaire.</w:t>
      </w:r>
    </w:p>
    <w:p>
      <w:r>
        <w:t>Ces constats empêchent d’entrer en matière sur toute révision de l’arrêt de la chambre administrative du 10 mars 2020 et, partant, de remettre en question les décisions de taxation IS 2015 à 2017.</w:t>
      </w:r>
    </w:p>
    <w:p>
      <w:r>
        <w:t>La demande de révision formée par la contribuable ne remplit manifestement pas les conditions de l’art. 55 al. 1 LPFisc. Elle doit être déclarée irrecevable, sans que l’ouverture d’une instruction à ce sujet soit nécessaire (art. 72 LPA).</w:t>
      </w:r>
    </w:p>
    <w:p>
      <w:r>
        <w:rPr>
          <w:b/>
        </w:rPr>
        <w:t>E. 3</w:t>
      </w:r>
    </w:p>
    <w:p>
      <w:r>
        <w:t>Au vu des circonstances d'espèce, il sera renoncé à un émolu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